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006B" w14:textId="7E83A012" w:rsidR="00815D15" w:rsidRPr="00572E7F" w:rsidRDefault="00815D15" w:rsidP="00815D15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572E7F">
        <w:rPr>
          <w:rStyle w:val="Heading2Char"/>
          <w:sz w:val="28"/>
          <w:szCs w:val="28"/>
        </w:rPr>
        <w:t>Physical Activity Readiness Questionnaire (PAR Q)</w:t>
      </w:r>
      <w:r w:rsidR="004932F9" w:rsidRPr="00572E7F">
        <w:rPr>
          <w:rStyle w:val="Heading2Char"/>
          <w:sz w:val="28"/>
          <w:szCs w:val="28"/>
        </w:rPr>
        <w:br/>
      </w:r>
      <w:r w:rsidR="004932F9" w:rsidRPr="00572E7F">
        <w:rPr>
          <w:rFonts w:asciiTheme="majorHAnsi" w:hAnsiTheme="majorHAnsi"/>
          <w:b/>
          <w:color w:val="7030A0"/>
          <w:sz w:val="28"/>
          <w:szCs w:val="28"/>
        </w:rPr>
        <w:t>Purple Rabbit Pilates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88"/>
        <w:gridCol w:w="4110"/>
        <w:gridCol w:w="2728"/>
        <w:gridCol w:w="1552"/>
      </w:tblGrid>
      <w:tr w:rsidR="007C31B1" w:rsidRPr="00D0139B" w14:paraId="126DF649" w14:textId="77777777" w:rsidTr="000A3322">
        <w:tc>
          <w:tcPr>
            <w:tcW w:w="988" w:type="dxa"/>
          </w:tcPr>
          <w:p w14:paraId="5771BDE2" w14:textId="5DD19424" w:rsidR="007C31B1" w:rsidRPr="00D0139B" w:rsidRDefault="007C31B1" w:rsidP="007C31B1">
            <w:pPr>
              <w:pStyle w:val="Heading3"/>
              <w:rPr>
                <w:b/>
                <w:bCs/>
              </w:rPr>
            </w:pPr>
          </w:p>
        </w:tc>
        <w:tc>
          <w:tcPr>
            <w:tcW w:w="4110" w:type="dxa"/>
          </w:tcPr>
          <w:p w14:paraId="20688D3F" w14:textId="4C2D0E75" w:rsidR="007C31B1" w:rsidRPr="00D0139B" w:rsidRDefault="007C31B1" w:rsidP="007C31B1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Your details</w:t>
            </w:r>
          </w:p>
        </w:tc>
        <w:tc>
          <w:tcPr>
            <w:tcW w:w="4280" w:type="dxa"/>
            <w:gridSpan w:val="2"/>
          </w:tcPr>
          <w:p w14:paraId="65FF690D" w14:textId="02ADAD7E" w:rsidR="007C31B1" w:rsidRPr="00D0139B" w:rsidRDefault="007C31B1" w:rsidP="007C31B1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Emergency contact</w:t>
            </w:r>
          </w:p>
        </w:tc>
      </w:tr>
      <w:tr w:rsidR="007C31B1" w:rsidRPr="00D0139B" w14:paraId="710B006E" w14:textId="77777777" w:rsidTr="000A3322">
        <w:tc>
          <w:tcPr>
            <w:tcW w:w="988" w:type="dxa"/>
          </w:tcPr>
          <w:p w14:paraId="53CE7A9F" w14:textId="21FCF846" w:rsidR="007C31B1" w:rsidRPr="00D0139B" w:rsidRDefault="007C31B1" w:rsidP="004932F9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Name </w:t>
            </w:r>
          </w:p>
          <w:p w14:paraId="4D5F6D8B" w14:textId="6863B2C7" w:rsidR="007C31B1" w:rsidRPr="00D0139B" w:rsidRDefault="007C31B1" w:rsidP="004932F9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  </w:t>
            </w:r>
          </w:p>
        </w:tc>
        <w:tc>
          <w:tcPr>
            <w:tcW w:w="4110" w:type="dxa"/>
          </w:tcPr>
          <w:p w14:paraId="0D909BE4" w14:textId="6FA5F972" w:rsidR="007C31B1" w:rsidRPr="00D0139B" w:rsidRDefault="007C31B1" w:rsidP="004932F9">
            <w:pPr>
              <w:rPr>
                <w:rFonts w:asciiTheme="majorHAnsi" w:hAnsiTheme="majorHAnsi"/>
              </w:rPr>
            </w:pPr>
          </w:p>
        </w:tc>
        <w:tc>
          <w:tcPr>
            <w:tcW w:w="4280" w:type="dxa"/>
            <w:gridSpan w:val="2"/>
          </w:tcPr>
          <w:p w14:paraId="710B006D" w14:textId="77777777" w:rsidR="007C31B1" w:rsidRPr="00D0139B" w:rsidRDefault="007C31B1" w:rsidP="007D3B6D">
            <w:pPr>
              <w:rPr>
                <w:rFonts w:asciiTheme="majorHAnsi" w:hAnsiTheme="majorHAnsi"/>
              </w:rPr>
            </w:pPr>
          </w:p>
        </w:tc>
      </w:tr>
      <w:tr w:rsidR="007C31B1" w:rsidRPr="00D0139B" w14:paraId="710B0071" w14:textId="77777777" w:rsidTr="000A3322">
        <w:tc>
          <w:tcPr>
            <w:tcW w:w="988" w:type="dxa"/>
          </w:tcPr>
          <w:p w14:paraId="2DBEB853" w14:textId="00CD5EA4" w:rsidR="007C31B1" w:rsidRPr="00D0139B" w:rsidRDefault="007C31B1" w:rsidP="004932F9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Email </w:t>
            </w:r>
          </w:p>
          <w:p w14:paraId="1AE199D2" w14:textId="3343090B" w:rsidR="007C31B1" w:rsidRPr="00D0139B" w:rsidRDefault="007C31B1" w:rsidP="004932F9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  </w:t>
            </w:r>
          </w:p>
        </w:tc>
        <w:tc>
          <w:tcPr>
            <w:tcW w:w="4110" w:type="dxa"/>
          </w:tcPr>
          <w:p w14:paraId="6B1927C6" w14:textId="5103D3CF" w:rsidR="007C31B1" w:rsidRPr="00D0139B" w:rsidRDefault="007C31B1" w:rsidP="004932F9">
            <w:pPr>
              <w:rPr>
                <w:rFonts w:asciiTheme="majorHAnsi" w:hAnsiTheme="majorHAnsi"/>
              </w:rPr>
            </w:pPr>
          </w:p>
        </w:tc>
        <w:tc>
          <w:tcPr>
            <w:tcW w:w="4280" w:type="dxa"/>
            <w:gridSpan w:val="2"/>
          </w:tcPr>
          <w:p w14:paraId="710B0070" w14:textId="77777777" w:rsidR="007C31B1" w:rsidRPr="00D0139B" w:rsidRDefault="007C31B1" w:rsidP="007D3B6D">
            <w:pPr>
              <w:rPr>
                <w:rFonts w:asciiTheme="majorHAnsi" w:hAnsiTheme="majorHAnsi"/>
              </w:rPr>
            </w:pPr>
          </w:p>
        </w:tc>
      </w:tr>
      <w:tr w:rsidR="007C31B1" w:rsidRPr="00D0139B" w14:paraId="2B3081EE" w14:textId="77777777" w:rsidTr="000A3322">
        <w:tc>
          <w:tcPr>
            <w:tcW w:w="988" w:type="dxa"/>
          </w:tcPr>
          <w:p w14:paraId="31AA0328" w14:textId="61B45872" w:rsidR="007C31B1" w:rsidRPr="00D0139B" w:rsidRDefault="007C31B1" w:rsidP="00B446A5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Mobile</w:t>
            </w:r>
          </w:p>
          <w:p w14:paraId="1E428C90" w14:textId="08B20D04" w:rsidR="007C31B1" w:rsidRPr="00D0139B" w:rsidRDefault="007C31B1" w:rsidP="00B446A5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   </w:t>
            </w:r>
          </w:p>
        </w:tc>
        <w:tc>
          <w:tcPr>
            <w:tcW w:w="4110" w:type="dxa"/>
          </w:tcPr>
          <w:p w14:paraId="6BE0F1F7" w14:textId="346B9511" w:rsidR="007C31B1" w:rsidRPr="00D0139B" w:rsidRDefault="007C31B1" w:rsidP="00B446A5">
            <w:pPr>
              <w:rPr>
                <w:rFonts w:asciiTheme="majorHAnsi" w:hAnsiTheme="majorHAnsi"/>
              </w:rPr>
            </w:pPr>
          </w:p>
        </w:tc>
        <w:tc>
          <w:tcPr>
            <w:tcW w:w="4280" w:type="dxa"/>
            <w:gridSpan w:val="2"/>
          </w:tcPr>
          <w:p w14:paraId="53ACE741" w14:textId="77777777" w:rsidR="007C31B1" w:rsidRPr="00D0139B" w:rsidRDefault="007C31B1" w:rsidP="00B446A5">
            <w:pPr>
              <w:rPr>
                <w:rFonts w:asciiTheme="majorHAnsi" w:hAnsiTheme="majorHAnsi"/>
              </w:rPr>
            </w:pPr>
          </w:p>
        </w:tc>
      </w:tr>
      <w:tr w:rsidR="00815D15" w:rsidRPr="00D0139B" w14:paraId="710B0073" w14:textId="77777777" w:rsidTr="000A3322">
        <w:tc>
          <w:tcPr>
            <w:tcW w:w="9378" w:type="dxa"/>
            <w:gridSpan w:val="4"/>
          </w:tcPr>
          <w:p w14:paraId="243E9380" w14:textId="79191293" w:rsidR="00AE7FA3" w:rsidRPr="00D0139B" w:rsidRDefault="00521090" w:rsidP="007D3B6D">
            <w:pPr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The</w:t>
            </w:r>
            <w:r w:rsidR="00815D15" w:rsidRPr="00D0139B">
              <w:rPr>
                <w:rFonts w:asciiTheme="majorHAnsi" w:hAnsiTheme="majorHAnsi"/>
              </w:rPr>
              <w:t xml:space="preserve"> PAR-Q will tell you if you should check with your doctor before you </w:t>
            </w:r>
            <w:r w:rsidR="00062EB5" w:rsidRPr="00D0139B">
              <w:rPr>
                <w:rFonts w:asciiTheme="majorHAnsi" w:hAnsiTheme="majorHAnsi"/>
              </w:rPr>
              <w:t>start</w:t>
            </w:r>
            <w:r w:rsidR="00CA192E" w:rsidRPr="00D0139B">
              <w:rPr>
                <w:rFonts w:asciiTheme="majorHAnsi" w:hAnsiTheme="majorHAnsi"/>
              </w:rPr>
              <w:t xml:space="preserve"> exercise.</w:t>
            </w:r>
          </w:p>
          <w:p w14:paraId="08B26F85" w14:textId="77777777" w:rsidR="00AE7FA3" w:rsidRPr="00D0139B" w:rsidRDefault="00AE7FA3" w:rsidP="007D3B6D">
            <w:pPr>
              <w:rPr>
                <w:rFonts w:asciiTheme="majorHAnsi" w:hAnsiTheme="majorHAnsi"/>
                <w:u w:val="single"/>
              </w:rPr>
            </w:pPr>
          </w:p>
          <w:p w14:paraId="26F358E9" w14:textId="1153150E" w:rsidR="00041BFB" w:rsidRPr="00D0139B" w:rsidRDefault="00291BEA" w:rsidP="007D3B6D">
            <w:pPr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  <w:u w:val="single"/>
              </w:rPr>
              <w:t>I</w:t>
            </w:r>
            <w:r w:rsidRPr="00D0139B">
              <w:rPr>
                <w:rFonts w:asciiTheme="majorHAnsi" w:hAnsiTheme="majorHAnsi"/>
              </w:rPr>
              <w:t xml:space="preserve">f you are planning to become much more physically active than you are now, start by answering the questions </w:t>
            </w:r>
            <w:r w:rsidR="005C5269" w:rsidRPr="00D0139B">
              <w:rPr>
                <w:rFonts w:asciiTheme="majorHAnsi" w:hAnsiTheme="majorHAnsi"/>
              </w:rPr>
              <w:t>be</w:t>
            </w:r>
            <w:r w:rsidRPr="00D0139B">
              <w:rPr>
                <w:rFonts w:asciiTheme="majorHAnsi" w:hAnsiTheme="majorHAnsi"/>
              </w:rPr>
              <w:t xml:space="preserve">low.   </w:t>
            </w:r>
            <w:r w:rsidR="00815D15" w:rsidRPr="00D0139B">
              <w:rPr>
                <w:rFonts w:asciiTheme="majorHAnsi" w:hAnsiTheme="majorHAnsi"/>
              </w:rPr>
              <w:t xml:space="preserve">If you </w:t>
            </w:r>
            <w:r w:rsidR="00041BFB" w:rsidRPr="00D0139B">
              <w:rPr>
                <w:rFonts w:asciiTheme="majorHAnsi" w:hAnsiTheme="majorHAnsi"/>
              </w:rPr>
              <w:t xml:space="preserve">don’t currently exercise on a regular basis and </w:t>
            </w:r>
            <w:r w:rsidR="00815D15" w:rsidRPr="00D0139B">
              <w:rPr>
                <w:rFonts w:asciiTheme="majorHAnsi" w:hAnsiTheme="majorHAnsi"/>
              </w:rPr>
              <w:t xml:space="preserve">are not used to being active, </w:t>
            </w:r>
            <w:r w:rsidR="00041BFB" w:rsidRPr="00D0139B">
              <w:rPr>
                <w:rFonts w:asciiTheme="majorHAnsi" w:hAnsiTheme="majorHAnsi"/>
              </w:rPr>
              <w:t xml:space="preserve">please </w:t>
            </w:r>
            <w:r w:rsidR="00815D15" w:rsidRPr="00D0139B">
              <w:rPr>
                <w:rFonts w:asciiTheme="majorHAnsi" w:hAnsiTheme="majorHAnsi"/>
              </w:rPr>
              <w:t>check with your doctor.</w:t>
            </w:r>
          </w:p>
          <w:p w14:paraId="766EC02A" w14:textId="77777777" w:rsidR="00041BFB" w:rsidRPr="00D0139B" w:rsidRDefault="00041BFB" w:rsidP="007D3B6D">
            <w:pPr>
              <w:rPr>
                <w:rFonts w:asciiTheme="majorHAnsi" w:hAnsiTheme="majorHAnsi"/>
              </w:rPr>
            </w:pPr>
          </w:p>
          <w:p w14:paraId="757C5482" w14:textId="745E4377" w:rsidR="00815D15" w:rsidRPr="00D0139B" w:rsidRDefault="00815D15" w:rsidP="007D3B6D">
            <w:pPr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Please read each question carefully and answer honestly by indicating YES or NO</w:t>
            </w:r>
            <w:r w:rsidR="00DE691A" w:rsidRPr="00D0139B">
              <w:rPr>
                <w:rFonts w:asciiTheme="majorHAnsi" w:hAnsiTheme="majorHAnsi"/>
              </w:rPr>
              <w:t xml:space="preserve"> then s</w:t>
            </w:r>
            <w:r w:rsidR="00041D5D" w:rsidRPr="00D0139B">
              <w:rPr>
                <w:rFonts w:asciiTheme="majorHAnsi" w:hAnsiTheme="majorHAnsi"/>
              </w:rPr>
              <w:t xml:space="preserve">end </w:t>
            </w:r>
            <w:r w:rsidR="00B712DE" w:rsidRPr="00D0139B">
              <w:rPr>
                <w:rFonts w:asciiTheme="majorHAnsi" w:hAnsiTheme="majorHAnsi"/>
              </w:rPr>
              <w:t xml:space="preserve">the completed form </w:t>
            </w:r>
            <w:r w:rsidR="00041D5D" w:rsidRPr="00D0139B">
              <w:rPr>
                <w:rFonts w:asciiTheme="majorHAnsi" w:hAnsiTheme="majorHAnsi"/>
              </w:rPr>
              <w:t xml:space="preserve">to </w:t>
            </w:r>
            <w:hyperlink r:id="rId8" w:history="1">
              <w:r w:rsidR="00041D5D" w:rsidRPr="00D0139B">
                <w:rPr>
                  <w:rStyle w:val="Hyperlink"/>
                  <w:rFonts w:asciiTheme="majorHAnsi" w:hAnsiTheme="majorHAnsi"/>
                </w:rPr>
                <w:t>purplerabbitpilates@gmail.com</w:t>
              </w:r>
            </w:hyperlink>
            <w:r w:rsidR="00745A55" w:rsidRPr="00D0139B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r w:rsidR="00745A55" w:rsidRPr="00D0139B">
              <w:rPr>
                <w:rFonts w:asciiTheme="majorHAnsi" w:hAnsiTheme="majorHAnsi"/>
              </w:rPr>
              <w:t>(if you’d prefer, print and fill in by hand).</w:t>
            </w:r>
          </w:p>
          <w:p w14:paraId="710B0072" w14:textId="68994C0D" w:rsidR="00AE3D01" w:rsidRPr="00D0139B" w:rsidRDefault="00AE3D01" w:rsidP="007D3B6D">
            <w:pPr>
              <w:rPr>
                <w:rFonts w:asciiTheme="majorHAnsi" w:hAnsiTheme="majorHAnsi"/>
              </w:rPr>
            </w:pPr>
          </w:p>
        </w:tc>
      </w:tr>
      <w:tr w:rsidR="00815D15" w:rsidRPr="00D0139B" w14:paraId="710B0075" w14:textId="77777777" w:rsidTr="000A3322">
        <w:tc>
          <w:tcPr>
            <w:tcW w:w="9378" w:type="dxa"/>
            <w:gridSpan w:val="4"/>
          </w:tcPr>
          <w:p w14:paraId="710B0074" w14:textId="77777777" w:rsidR="00815D15" w:rsidRPr="00D0139B" w:rsidRDefault="00815D15" w:rsidP="00AB6F8F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What are your main reasons for starting a fitness programme?</w:t>
            </w:r>
          </w:p>
        </w:tc>
      </w:tr>
      <w:tr w:rsidR="00815D15" w:rsidRPr="00D0139B" w14:paraId="710B0078" w14:textId="77777777" w:rsidTr="000A3322">
        <w:tc>
          <w:tcPr>
            <w:tcW w:w="9378" w:type="dxa"/>
            <w:gridSpan w:val="4"/>
          </w:tcPr>
          <w:p w14:paraId="468CB290" w14:textId="77777777" w:rsidR="00DA5AAC" w:rsidRPr="00D0139B" w:rsidRDefault="00DA5AAC" w:rsidP="007D3B6D">
            <w:pPr>
              <w:rPr>
                <w:rFonts w:asciiTheme="majorHAnsi" w:hAnsiTheme="majorHAnsi"/>
              </w:rPr>
            </w:pPr>
          </w:p>
          <w:p w14:paraId="276B0394" w14:textId="77777777" w:rsidR="00DA5AAC" w:rsidRPr="00D0139B" w:rsidRDefault="00DA5AAC" w:rsidP="007D3B6D">
            <w:pPr>
              <w:rPr>
                <w:rFonts w:asciiTheme="majorHAnsi" w:hAnsiTheme="majorHAnsi"/>
              </w:rPr>
            </w:pPr>
          </w:p>
          <w:p w14:paraId="5A497BCF" w14:textId="77777777" w:rsidR="00DA5AAC" w:rsidRPr="00D0139B" w:rsidRDefault="00DA5AAC" w:rsidP="007D3B6D">
            <w:pPr>
              <w:rPr>
                <w:rFonts w:asciiTheme="majorHAnsi" w:hAnsiTheme="majorHAnsi"/>
              </w:rPr>
            </w:pPr>
          </w:p>
          <w:p w14:paraId="710B0077" w14:textId="77777777" w:rsidR="00815D15" w:rsidRPr="00D0139B" w:rsidRDefault="00815D15" w:rsidP="00815D15">
            <w:pPr>
              <w:rPr>
                <w:rFonts w:asciiTheme="majorHAnsi" w:hAnsiTheme="majorHAnsi"/>
              </w:rPr>
            </w:pPr>
          </w:p>
        </w:tc>
      </w:tr>
      <w:tr w:rsidR="00423BD7" w:rsidRPr="00D0139B" w14:paraId="710B007B" w14:textId="77777777" w:rsidTr="000A3322">
        <w:tc>
          <w:tcPr>
            <w:tcW w:w="7826" w:type="dxa"/>
            <w:gridSpan w:val="3"/>
          </w:tcPr>
          <w:p w14:paraId="710B0079" w14:textId="77777777" w:rsidR="00815D15" w:rsidRPr="00D0139B" w:rsidRDefault="00815D15" w:rsidP="00AB6F8F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Questions</w:t>
            </w:r>
          </w:p>
        </w:tc>
        <w:tc>
          <w:tcPr>
            <w:tcW w:w="1552" w:type="dxa"/>
            <w:vAlign w:val="center"/>
          </w:tcPr>
          <w:p w14:paraId="710B007A" w14:textId="4B454CA9" w:rsidR="00815D15" w:rsidRPr="00D0139B" w:rsidRDefault="00337DF7" w:rsidP="00337DF7">
            <w:pPr>
              <w:pStyle w:val="Heading3"/>
              <w:jc w:val="center"/>
              <w:rPr>
                <w:b/>
                <w:bCs/>
              </w:rPr>
            </w:pPr>
            <w:r w:rsidRPr="00D0139B">
              <w:rPr>
                <w:b/>
                <w:bCs/>
              </w:rPr>
              <w:t>Delete as appropriate</w:t>
            </w:r>
          </w:p>
        </w:tc>
      </w:tr>
      <w:tr w:rsidR="00423BD7" w:rsidRPr="00D0139B" w14:paraId="710B007E" w14:textId="77777777" w:rsidTr="000A3322">
        <w:tc>
          <w:tcPr>
            <w:tcW w:w="7826" w:type="dxa"/>
            <w:gridSpan w:val="3"/>
          </w:tcPr>
          <w:p w14:paraId="648C02E0" w14:textId="77777777" w:rsidR="00815D15" w:rsidRPr="00D0139B" w:rsidRDefault="00815D15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Has your doctor ever said you have a heart condition and that you should only do physical activity recommended by a doctor? </w:t>
            </w:r>
          </w:p>
          <w:p w14:paraId="710B007C" w14:textId="595EC5CA" w:rsidR="009025E8" w:rsidRPr="00D0139B" w:rsidRDefault="00A44B78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If </w:t>
            </w:r>
            <w:r w:rsidR="00C2465B" w:rsidRPr="00D0139B">
              <w:rPr>
                <w:rFonts w:asciiTheme="majorHAnsi" w:hAnsiTheme="majorHAnsi"/>
              </w:rPr>
              <w:t>YES</w:t>
            </w:r>
            <w:r w:rsidRPr="00D0139B">
              <w:rPr>
                <w:rFonts w:asciiTheme="majorHAnsi" w:hAnsiTheme="majorHAnsi"/>
              </w:rPr>
              <w:t>, is it controlled by drugs? YES - NO (please circle)</w:t>
            </w:r>
          </w:p>
        </w:tc>
        <w:tc>
          <w:tcPr>
            <w:tcW w:w="1552" w:type="dxa"/>
            <w:vAlign w:val="center"/>
          </w:tcPr>
          <w:p w14:paraId="710B007D" w14:textId="77777777" w:rsidR="00815D15" w:rsidRPr="00D0139B" w:rsidRDefault="00815D15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23BD7" w:rsidRPr="00D0139B" w14:paraId="710B0082" w14:textId="77777777" w:rsidTr="000A3322">
        <w:tc>
          <w:tcPr>
            <w:tcW w:w="7826" w:type="dxa"/>
            <w:gridSpan w:val="3"/>
          </w:tcPr>
          <w:p w14:paraId="710B0080" w14:textId="0DF84CCB" w:rsidR="008650D5" w:rsidRPr="00D0139B" w:rsidRDefault="008650D5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Have you ever/do you currently feel pain in your chest when you do physical activity?</w:t>
            </w:r>
          </w:p>
        </w:tc>
        <w:tc>
          <w:tcPr>
            <w:tcW w:w="1552" w:type="dxa"/>
            <w:vAlign w:val="center"/>
          </w:tcPr>
          <w:p w14:paraId="710B0081" w14:textId="77777777" w:rsidR="00815D15" w:rsidRPr="00D0139B" w:rsidRDefault="00815D15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23BD7" w:rsidRPr="00D0139B" w14:paraId="710B0086" w14:textId="77777777" w:rsidTr="000A3322">
        <w:tc>
          <w:tcPr>
            <w:tcW w:w="7826" w:type="dxa"/>
            <w:gridSpan w:val="3"/>
          </w:tcPr>
          <w:p w14:paraId="710B0084" w14:textId="1DC1C5F0" w:rsidR="00815D15" w:rsidRPr="00D0139B" w:rsidRDefault="00815D15" w:rsidP="00A76C9B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In the past month, have you had a chest pain when you were not doing physical activity? </w:t>
            </w:r>
          </w:p>
        </w:tc>
        <w:tc>
          <w:tcPr>
            <w:tcW w:w="1552" w:type="dxa"/>
            <w:vAlign w:val="center"/>
          </w:tcPr>
          <w:p w14:paraId="710B0085" w14:textId="77777777" w:rsidR="00815D15" w:rsidRPr="00D0139B" w:rsidRDefault="00815D15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23BD7" w:rsidRPr="00D0139B" w14:paraId="710B008A" w14:textId="77777777" w:rsidTr="000A3322">
        <w:tc>
          <w:tcPr>
            <w:tcW w:w="7826" w:type="dxa"/>
            <w:gridSpan w:val="3"/>
          </w:tcPr>
          <w:p w14:paraId="710B0088" w14:textId="44F1D85E" w:rsidR="00815D15" w:rsidRPr="00D0139B" w:rsidRDefault="00815D15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Do you lose balance because of dizziness or do you ever lose consciousness?</w:t>
            </w:r>
          </w:p>
        </w:tc>
        <w:tc>
          <w:tcPr>
            <w:tcW w:w="1552" w:type="dxa"/>
            <w:vAlign w:val="center"/>
          </w:tcPr>
          <w:p w14:paraId="710B0089" w14:textId="77777777" w:rsidR="00815D15" w:rsidRPr="00D0139B" w:rsidRDefault="00815D15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23BD7" w:rsidRPr="00D0139B" w14:paraId="710B008E" w14:textId="77777777" w:rsidTr="000A3322">
        <w:tc>
          <w:tcPr>
            <w:tcW w:w="7826" w:type="dxa"/>
            <w:gridSpan w:val="3"/>
          </w:tcPr>
          <w:p w14:paraId="0591C69E" w14:textId="77777777" w:rsidR="008503FF" w:rsidRPr="00D0139B" w:rsidRDefault="008503FF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Have you ever had or do you have an injury or disc/bone/joint problem including breaks, </w:t>
            </w:r>
          </w:p>
          <w:p w14:paraId="20375E13" w14:textId="1423FD03" w:rsidR="008003A5" w:rsidRPr="00D0139B" w:rsidRDefault="00251990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I</w:t>
            </w:r>
            <w:r w:rsidR="008503FF" w:rsidRPr="00D0139B">
              <w:rPr>
                <w:rFonts w:asciiTheme="majorHAnsi" w:hAnsiTheme="majorHAnsi"/>
              </w:rPr>
              <w:t xml:space="preserve">f YES, please </w:t>
            </w:r>
            <w:r w:rsidR="008003A5" w:rsidRPr="00D0139B">
              <w:rPr>
                <w:rFonts w:asciiTheme="majorHAnsi" w:hAnsiTheme="majorHAnsi"/>
              </w:rPr>
              <w:t>a</w:t>
            </w:r>
            <w:r w:rsidR="008503FF" w:rsidRPr="00D0139B">
              <w:rPr>
                <w:rFonts w:asciiTheme="majorHAnsi" w:hAnsiTheme="majorHAnsi"/>
              </w:rPr>
              <w:t>dvise</w:t>
            </w:r>
            <w:r w:rsidR="008003A5" w:rsidRPr="00D0139B">
              <w:rPr>
                <w:rFonts w:asciiTheme="majorHAnsi" w:hAnsiTheme="majorHAnsi"/>
              </w:rPr>
              <w:t xml:space="preserve"> </w:t>
            </w:r>
            <w:r w:rsidR="00423BD7"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</w:t>
            </w:r>
          </w:p>
          <w:p w14:paraId="710B008C" w14:textId="7FC769EB" w:rsidR="00815D15" w:rsidRPr="00D0139B" w:rsidRDefault="008503FF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Could this be made worse by physical activity? YES - NO (please circle)</w:t>
            </w:r>
          </w:p>
        </w:tc>
        <w:tc>
          <w:tcPr>
            <w:tcW w:w="1552" w:type="dxa"/>
            <w:vAlign w:val="center"/>
          </w:tcPr>
          <w:p w14:paraId="710B008D" w14:textId="77777777" w:rsidR="00815D15" w:rsidRPr="00D0139B" w:rsidRDefault="00815D15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23BD7" w:rsidRPr="00D0139B" w14:paraId="710B0092" w14:textId="77777777" w:rsidTr="000A3322">
        <w:tc>
          <w:tcPr>
            <w:tcW w:w="7826" w:type="dxa"/>
            <w:gridSpan w:val="3"/>
          </w:tcPr>
          <w:p w14:paraId="710B0090" w14:textId="15EDF6C7" w:rsidR="0016093F" w:rsidRPr="00D0139B" w:rsidRDefault="0016093F" w:rsidP="001819A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Has your doctor ever told you or are you aware that you have HIGH/LOW </w:t>
            </w:r>
            <w:r w:rsidR="006905FD" w:rsidRPr="00D0139B">
              <w:rPr>
                <w:rFonts w:asciiTheme="majorHAnsi" w:hAnsiTheme="majorHAnsi"/>
              </w:rPr>
              <w:t>b</w:t>
            </w:r>
            <w:r w:rsidRPr="00D0139B">
              <w:rPr>
                <w:rFonts w:asciiTheme="majorHAnsi" w:hAnsiTheme="majorHAnsi"/>
              </w:rPr>
              <w:t xml:space="preserve">lood </w:t>
            </w:r>
            <w:r w:rsidR="006905FD" w:rsidRPr="00D0139B">
              <w:rPr>
                <w:rFonts w:asciiTheme="majorHAnsi" w:hAnsiTheme="majorHAnsi"/>
              </w:rPr>
              <w:t>p</w:t>
            </w:r>
            <w:r w:rsidRPr="00D0139B">
              <w:rPr>
                <w:rFonts w:asciiTheme="majorHAnsi" w:hAnsiTheme="majorHAnsi"/>
              </w:rPr>
              <w:t>ressure</w:t>
            </w:r>
            <w:r w:rsidR="001819AF" w:rsidRPr="00D0139B">
              <w:rPr>
                <w:rFonts w:asciiTheme="majorHAnsi" w:hAnsiTheme="majorHAnsi"/>
              </w:rPr>
              <w:t xml:space="preserve"> (please circle)</w:t>
            </w:r>
            <w:r w:rsidRPr="00D0139B">
              <w:rPr>
                <w:rFonts w:asciiTheme="majorHAnsi" w:hAnsiTheme="majorHAnsi"/>
              </w:rPr>
              <w:br/>
              <w:t>If YES, is it controlled by drugs? YES - NO (please circle)</w:t>
            </w:r>
          </w:p>
        </w:tc>
        <w:tc>
          <w:tcPr>
            <w:tcW w:w="1552" w:type="dxa"/>
            <w:vAlign w:val="center"/>
          </w:tcPr>
          <w:p w14:paraId="710B0091" w14:textId="77777777" w:rsidR="00815D15" w:rsidRPr="00D0139B" w:rsidRDefault="00815D15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</w:tbl>
    <w:p w14:paraId="460BDB94" w14:textId="77777777" w:rsidR="000A3322" w:rsidRDefault="000A3322">
      <w:r>
        <w:br w:type="page"/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7826"/>
        <w:gridCol w:w="1552"/>
      </w:tblGrid>
      <w:tr w:rsidR="00635059" w:rsidRPr="00D0139B" w14:paraId="1B2844DF" w14:textId="77777777" w:rsidTr="000A3322">
        <w:tc>
          <w:tcPr>
            <w:tcW w:w="7826" w:type="dxa"/>
          </w:tcPr>
          <w:p w14:paraId="6781C398" w14:textId="3A32B30D" w:rsidR="0052676F" w:rsidRPr="00D0139B" w:rsidRDefault="00635059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Are you pregnant or have you had a baby in the last 3 months? </w:t>
            </w:r>
          </w:p>
          <w:p w14:paraId="233B9FDE" w14:textId="668A6CEE" w:rsidR="00635059" w:rsidRPr="00D0139B" w:rsidRDefault="00635059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If YES, have you sought medical advice regarding returning to exercise?</w:t>
            </w:r>
          </w:p>
          <w:p w14:paraId="3FDF382E" w14:textId="6E0AB12B" w:rsidR="00635059" w:rsidRPr="00D0139B" w:rsidRDefault="00423BD7" w:rsidP="007D44E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lastRenderedPageBreak/>
              <w:t>Please advise …………………………………………………………………………………………………………………………</w:t>
            </w:r>
          </w:p>
        </w:tc>
        <w:tc>
          <w:tcPr>
            <w:tcW w:w="1552" w:type="dxa"/>
            <w:vAlign w:val="center"/>
          </w:tcPr>
          <w:p w14:paraId="717B1D84" w14:textId="66DC2F06" w:rsidR="00635059" w:rsidRPr="00D0139B" w:rsidRDefault="00635059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lastRenderedPageBreak/>
              <w:t>Yes/No</w:t>
            </w:r>
          </w:p>
        </w:tc>
      </w:tr>
      <w:tr w:rsidR="00635059" w:rsidRPr="00D0139B" w14:paraId="5C7B1D90" w14:textId="77777777" w:rsidTr="000A3322">
        <w:tc>
          <w:tcPr>
            <w:tcW w:w="7826" w:type="dxa"/>
          </w:tcPr>
          <w:p w14:paraId="6C516B17" w14:textId="12081DD6" w:rsidR="00F92DE6" w:rsidRPr="00D0139B" w:rsidRDefault="00A72016" w:rsidP="00F92DE6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Have you ever or do you suffer from epilepsy - diabetes - asthma - coeliac?</w:t>
            </w:r>
            <w:r w:rsidR="00F92DE6" w:rsidRPr="00D0139B">
              <w:rPr>
                <w:rFonts w:asciiTheme="majorHAnsi" w:hAnsiTheme="majorHAnsi"/>
              </w:rPr>
              <w:t xml:space="preserve"> </w:t>
            </w:r>
            <w:r w:rsidRPr="00D0139B">
              <w:rPr>
                <w:rFonts w:asciiTheme="majorHAnsi" w:hAnsiTheme="majorHAnsi"/>
              </w:rPr>
              <w:t>(please circle or give details)</w:t>
            </w:r>
          </w:p>
        </w:tc>
        <w:tc>
          <w:tcPr>
            <w:tcW w:w="1552" w:type="dxa"/>
            <w:vAlign w:val="center"/>
          </w:tcPr>
          <w:p w14:paraId="0A8647BF" w14:textId="47CCA2EB" w:rsidR="00635059" w:rsidRPr="00D0139B" w:rsidRDefault="00A72016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23BD7" w:rsidRPr="00D0139B" w14:paraId="5774A8A0" w14:textId="77777777" w:rsidTr="000A3322">
        <w:tc>
          <w:tcPr>
            <w:tcW w:w="7826" w:type="dxa"/>
          </w:tcPr>
          <w:p w14:paraId="494CEFC4" w14:textId="77777777" w:rsidR="003D357D" w:rsidRPr="00D0139B" w:rsidRDefault="003D357D" w:rsidP="00B446A5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Are you taking any medication? </w:t>
            </w:r>
          </w:p>
          <w:p w14:paraId="2797158F" w14:textId="613698A2" w:rsidR="00EB1195" w:rsidRPr="00D0139B" w:rsidRDefault="00EB1195" w:rsidP="00EB1195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If YES, please advise</w:t>
            </w:r>
            <w:r w:rsidR="00F87A7C" w:rsidRPr="00D0139B">
              <w:rPr>
                <w:rFonts w:asciiTheme="majorHAnsi" w:hAnsiTheme="majorHAnsi"/>
              </w:rPr>
              <w:t xml:space="preserve"> </w:t>
            </w:r>
            <w:r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1552" w:type="dxa"/>
            <w:vAlign w:val="center"/>
          </w:tcPr>
          <w:p w14:paraId="6A22E33E" w14:textId="30D18943" w:rsidR="003D357D" w:rsidRPr="00D0139B" w:rsidRDefault="0028600A" w:rsidP="00B446A5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23BD7" w:rsidRPr="00D0139B" w14:paraId="5D028853" w14:textId="77777777" w:rsidTr="000A3322">
        <w:tc>
          <w:tcPr>
            <w:tcW w:w="7826" w:type="dxa"/>
          </w:tcPr>
          <w:p w14:paraId="12C984F7" w14:textId="39C8089D" w:rsidR="004B0094" w:rsidRPr="00D0139B" w:rsidRDefault="00B20130" w:rsidP="0001608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Please list any other medical condition</w:t>
            </w:r>
            <w:r w:rsidR="000A45D9" w:rsidRPr="00D0139B">
              <w:rPr>
                <w:rFonts w:asciiTheme="majorHAnsi" w:hAnsiTheme="majorHAnsi"/>
              </w:rPr>
              <w:t>s</w:t>
            </w:r>
            <w:r w:rsidRPr="00D0139B">
              <w:rPr>
                <w:rFonts w:asciiTheme="majorHAnsi" w:hAnsiTheme="majorHAnsi"/>
              </w:rPr>
              <w:t>/treatment</w:t>
            </w:r>
            <w:r w:rsidR="000A45D9" w:rsidRPr="00D0139B">
              <w:rPr>
                <w:rFonts w:asciiTheme="majorHAnsi" w:hAnsiTheme="majorHAnsi"/>
              </w:rPr>
              <w:t>s</w:t>
            </w:r>
            <w:r w:rsidR="00D136AD" w:rsidRPr="00D0139B">
              <w:rPr>
                <w:rFonts w:asciiTheme="majorHAnsi" w:hAnsiTheme="majorHAnsi"/>
              </w:rPr>
              <w:t xml:space="preserve"> </w:t>
            </w:r>
            <w:r w:rsidRPr="00D0139B">
              <w:rPr>
                <w:rFonts w:asciiTheme="majorHAnsi" w:hAnsiTheme="majorHAnsi"/>
              </w:rPr>
              <w:t>(</w:t>
            </w:r>
            <w:r w:rsidR="00D136AD" w:rsidRPr="00D0139B">
              <w:rPr>
                <w:rFonts w:asciiTheme="majorHAnsi" w:hAnsiTheme="majorHAnsi"/>
              </w:rPr>
              <w:t>e.g.</w:t>
            </w:r>
            <w:r w:rsidRPr="00D0139B">
              <w:rPr>
                <w:rFonts w:asciiTheme="majorHAnsi" w:hAnsiTheme="majorHAnsi"/>
              </w:rPr>
              <w:t xml:space="preserve"> </w:t>
            </w:r>
            <w:r w:rsidR="004B0094" w:rsidRPr="00D0139B">
              <w:rPr>
                <w:rFonts w:asciiTheme="majorHAnsi" w:hAnsiTheme="majorHAnsi"/>
              </w:rPr>
              <w:t xml:space="preserve">hernia/ </w:t>
            </w:r>
            <w:r w:rsidRPr="00D0139B">
              <w:rPr>
                <w:rFonts w:asciiTheme="majorHAnsi" w:hAnsiTheme="majorHAnsi"/>
              </w:rPr>
              <w:t>cancer/serious illness/operations)</w:t>
            </w:r>
          </w:p>
          <w:p w14:paraId="68F1256B" w14:textId="77777777" w:rsidR="00D136AD" w:rsidRPr="00D0139B" w:rsidRDefault="00D136AD" w:rsidP="0001608F">
            <w:pPr>
              <w:spacing w:before="60" w:after="60"/>
              <w:rPr>
                <w:rFonts w:asciiTheme="majorHAnsi" w:hAnsiTheme="majorHAnsi"/>
              </w:rPr>
            </w:pPr>
          </w:p>
          <w:p w14:paraId="46289C9F" w14:textId="16706A2D" w:rsidR="00EB1195" w:rsidRPr="00D0139B" w:rsidRDefault="00EB1195" w:rsidP="0001608F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552" w:type="dxa"/>
            <w:vAlign w:val="center"/>
          </w:tcPr>
          <w:p w14:paraId="1F0D51A9" w14:textId="77777777" w:rsidR="00B20130" w:rsidRPr="00D0139B" w:rsidRDefault="00B20130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</w:p>
        </w:tc>
      </w:tr>
      <w:tr w:rsidR="00423BD7" w:rsidRPr="00D0139B" w14:paraId="710B0096" w14:textId="77777777" w:rsidTr="000A3322">
        <w:tc>
          <w:tcPr>
            <w:tcW w:w="7826" w:type="dxa"/>
          </w:tcPr>
          <w:p w14:paraId="710B0094" w14:textId="5104C93C" w:rsidR="00815D15" w:rsidRPr="00D0139B" w:rsidRDefault="00815D15" w:rsidP="003D357D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Do you know of any other reason why you should not take part in physical activity?</w:t>
            </w:r>
          </w:p>
        </w:tc>
        <w:tc>
          <w:tcPr>
            <w:tcW w:w="1552" w:type="dxa"/>
            <w:vAlign w:val="center"/>
          </w:tcPr>
          <w:p w14:paraId="710B0095" w14:textId="77777777" w:rsidR="00815D15" w:rsidRPr="00D0139B" w:rsidRDefault="00815D15" w:rsidP="007D44EF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15B65" w:rsidRPr="00D0139B" w14:paraId="710B009C" w14:textId="77777777" w:rsidTr="000A3322">
        <w:tc>
          <w:tcPr>
            <w:tcW w:w="9378" w:type="dxa"/>
            <w:gridSpan w:val="2"/>
          </w:tcPr>
          <w:p w14:paraId="710B0097" w14:textId="77777777" w:rsidR="00015B65" w:rsidRPr="00D0139B" w:rsidRDefault="00015B65" w:rsidP="00015B65">
            <w:pPr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If YES please comment:</w:t>
            </w:r>
          </w:p>
          <w:p w14:paraId="710B0098" w14:textId="77777777" w:rsidR="00015B65" w:rsidRPr="00D0139B" w:rsidRDefault="00015B65" w:rsidP="00015B65">
            <w:pPr>
              <w:rPr>
                <w:rFonts w:asciiTheme="majorHAnsi" w:hAnsiTheme="majorHAnsi"/>
              </w:rPr>
            </w:pPr>
          </w:p>
          <w:p w14:paraId="710B0099" w14:textId="77777777" w:rsidR="00015B65" w:rsidRPr="00D0139B" w:rsidRDefault="00015B65" w:rsidP="00015B65">
            <w:pPr>
              <w:rPr>
                <w:rFonts w:asciiTheme="majorHAnsi" w:hAnsiTheme="majorHAnsi"/>
              </w:rPr>
            </w:pPr>
          </w:p>
          <w:p w14:paraId="710B009A" w14:textId="77777777" w:rsidR="00015B65" w:rsidRPr="00D0139B" w:rsidRDefault="00015B65" w:rsidP="00015B65">
            <w:pPr>
              <w:rPr>
                <w:rFonts w:asciiTheme="majorHAnsi" w:hAnsiTheme="majorHAnsi"/>
              </w:rPr>
            </w:pPr>
          </w:p>
          <w:p w14:paraId="710B009B" w14:textId="77777777" w:rsidR="00015B65" w:rsidRPr="00D0139B" w:rsidRDefault="00015B65" w:rsidP="00015B65">
            <w:pPr>
              <w:rPr>
                <w:rFonts w:asciiTheme="majorHAnsi" w:hAnsiTheme="majorHAnsi"/>
              </w:rPr>
            </w:pPr>
          </w:p>
        </w:tc>
      </w:tr>
    </w:tbl>
    <w:p w14:paraId="3DFE71C4" w14:textId="77777777" w:rsidR="00807D21" w:rsidRPr="00D0139B" w:rsidRDefault="00807D21" w:rsidP="00815D15">
      <w:pPr>
        <w:rPr>
          <w:rFonts w:asciiTheme="majorHAnsi" w:hAnsiTheme="majorHAnsi"/>
        </w:rPr>
      </w:pPr>
    </w:p>
    <w:p w14:paraId="6121E9A0" w14:textId="75166472" w:rsidR="007D2674" w:rsidRPr="00D0139B" w:rsidRDefault="00815D15" w:rsidP="00E40B0A">
      <w:pPr>
        <w:rPr>
          <w:rFonts w:asciiTheme="majorHAnsi" w:hAnsiTheme="majorHAnsi"/>
        </w:rPr>
      </w:pPr>
      <w:r w:rsidRPr="00D0139B">
        <w:rPr>
          <w:rFonts w:asciiTheme="majorHAnsi" w:hAnsiTheme="majorHAnsi"/>
          <w:b/>
          <w:bCs/>
          <w:color w:val="1F497D" w:themeColor="text2"/>
        </w:rPr>
        <w:t>If you answered YES</w:t>
      </w:r>
      <w:r w:rsidRPr="00D0139B">
        <w:rPr>
          <w:rFonts w:asciiTheme="majorHAnsi" w:hAnsiTheme="majorHAnsi"/>
        </w:rPr>
        <w:t xml:space="preserve"> to one or more questions: you should consult with your doctor to clarify that it is safe for you to become physically active at this current time and in your current state of health. </w:t>
      </w:r>
      <w:r w:rsidR="007D2674" w:rsidRPr="00D0139B">
        <w:rPr>
          <w:rFonts w:asciiTheme="majorHAnsi" w:hAnsiTheme="majorHAnsi"/>
        </w:rPr>
        <w:t>Tell your doctor about the PAR-Q and to which questions you answered YES</w:t>
      </w:r>
      <w:r w:rsidR="00E40B0A" w:rsidRPr="00D0139B">
        <w:rPr>
          <w:rFonts w:asciiTheme="majorHAnsi" w:hAnsiTheme="majorHAnsi"/>
        </w:rPr>
        <w:t xml:space="preserve"> </w:t>
      </w:r>
      <w:r w:rsidR="007D2674" w:rsidRPr="00D0139B">
        <w:rPr>
          <w:rFonts w:asciiTheme="majorHAnsi" w:hAnsiTheme="majorHAnsi"/>
        </w:rPr>
        <w:t>and follow their advice</w:t>
      </w:r>
      <w:r w:rsidR="0028600A" w:rsidRPr="00D0139B">
        <w:rPr>
          <w:rFonts w:asciiTheme="majorHAnsi" w:hAnsiTheme="majorHAnsi"/>
        </w:rPr>
        <w:t>.</w:t>
      </w:r>
    </w:p>
    <w:p w14:paraId="710B009E" w14:textId="7A0DD006" w:rsidR="00015B65" w:rsidRPr="00D0139B" w:rsidRDefault="00015B65" w:rsidP="00815D15">
      <w:pPr>
        <w:rPr>
          <w:rFonts w:asciiTheme="majorHAnsi" w:hAnsiTheme="majorHAnsi"/>
        </w:rPr>
      </w:pPr>
      <w:r w:rsidRPr="00D0139B">
        <w:rPr>
          <w:rFonts w:asciiTheme="majorHAnsi" w:hAnsiTheme="majorHAnsi"/>
          <w:b/>
          <w:bCs/>
          <w:color w:val="1F497D" w:themeColor="text2"/>
        </w:rPr>
        <w:t>If you answered NO</w:t>
      </w:r>
      <w:r w:rsidRPr="00D0139B">
        <w:rPr>
          <w:rFonts w:asciiTheme="majorHAnsi" w:hAnsiTheme="majorHAnsi"/>
        </w:rPr>
        <w:t xml:space="preserve"> to all questions: i</w:t>
      </w:r>
      <w:r w:rsidR="00815D15" w:rsidRPr="00D0139B">
        <w:rPr>
          <w:rFonts w:asciiTheme="majorHAnsi" w:hAnsiTheme="majorHAnsi"/>
        </w:rPr>
        <w:t xml:space="preserve">t is reasonably safe for you to participate in physical activity, gradually building up from your current ability level. A fitness appraisal can help determine your ability levels. </w:t>
      </w:r>
    </w:p>
    <w:p w14:paraId="14B0B518" w14:textId="14368C39" w:rsidR="00B2409A" w:rsidRPr="00D0139B" w:rsidRDefault="00B2409A" w:rsidP="00815D15">
      <w:pPr>
        <w:rPr>
          <w:rFonts w:asciiTheme="majorHAnsi" w:hAnsiTheme="majorHAnsi"/>
        </w:rPr>
      </w:pPr>
      <w:r w:rsidRPr="00D0139B">
        <w:rPr>
          <w:rFonts w:asciiTheme="majorHAnsi" w:hAnsiTheme="majorHAnsi"/>
        </w:rPr>
        <w:t>Please note: If your health changes so that you then answer YES to any of the above questions, tell your fitness or health professionals. Ask whether you should change your physical plan.</w:t>
      </w:r>
    </w:p>
    <w:p w14:paraId="10D33C6F" w14:textId="57C2C0B5" w:rsidR="008204F5" w:rsidRPr="00D0139B" w:rsidRDefault="008204F5">
      <w:pPr>
        <w:rPr>
          <w:rFonts w:asciiTheme="majorHAnsi" w:hAnsiTheme="majorHAnsi"/>
        </w:rPr>
      </w:pPr>
      <w:r w:rsidRPr="00D0139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7D53D" wp14:editId="5B6C7E2B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57150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CF38" w14:textId="77777777" w:rsidR="008204F5" w:rsidRDefault="008204F5" w:rsidP="008204F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44757">
                              <w:rPr>
                                <w:rFonts w:ascii="Cambria" w:hAnsi="Cambria"/>
                              </w:rPr>
                              <w:t>I have read, understood and accurately completed this questionnaire. I confirm that I am voluntarily engaging in an acceptable level of exercise, and my participation involves a risk of injury.</w:t>
                            </w:r>
                          </w:p>
                          <w:p w14:paraId="43C669B1" w14:textId="77777777" w:rsidR="008204F5" w:rsidRPr="00337EB2" w:rsidRDefault="008204F5" w:rsidP="008204F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igned</w:t>
                            </w:r>
                            <w:r w:rsidRPr="00337EB2">
                              <w:rPr>
                                <w:rFonts w:ascii="Cambria" w:hAnsi="Cambria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2DD176AE" w14:textId="77777777" w:rsidR="008204F5" w:rsidRPr="00337EB2" w:rsidRDefault="008204F5" w:rsidP="008204F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ate 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7D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" fillcolor="#e5dfec [663]">
                <v:textbox style="mso-fit-shape-to-text:t">
                  <w:txbxContent>
                    <w:p w14:paraId="3D9CCF38" w14:textId="77777777" w:rsidR="008204F5" w:rsidRDefault="008204F5" w:rsidP="008204F5">
                      <w:pPr>
                        <w:rPr>
                          <w:rFonts w:ascii="Cambria" w:hAnsi="Cambria"/>
                        </w:rPr>
                      </w:pPr>
                      <w:r w:rsidRPr="00544757">
                        <w:rPr>
                          <w:rFonts w:ascii="Cambria" w:hAnsi="Cambria"/>
                        </w:rPr>
                        <w:t>I have read, understood and accurately completed this questionnaire. I confirm that I am voluntarily engaging in an acceptable level of exercise, and my participation involves a risk of injury.</w:t>
                      </w:r>
                    </w:p>
                    <w:p w14:paraId="43C669B1" w14:textId="77777777" w:rsidR="008204F5" w:rsidRPr="00337EB2" w:rsidRDefault="008204F5" w:rsidP="008204F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igned</w:t>
                      </w:r>
                      <w:r w:rsidRPr="00337EB2">
                        <w:rPr>
                          <w:rFonts w:ascii="Cambria" w:hAnsi="Cambria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2DD176AE" w14:textId="77777777" w:rsidR="008204F5" w:rsidRPr="00337EB2" w:rsidRDefault="008204F5" w:rsidP="008204F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ate 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39B">
        <w:rPr>
          <w:rFonts w:asciiTheme="majorHAnsi" w:hAnsiTheme="majorHAnsi"/>
        </w:rPr>
        <w:br w:type="page"/>
      </w:r>
    </w:p>
    <w:p w14:paraId="783363B2" w14:textId="77777777" w:rsidR="00752B91" w:rsidRPr="00D0139B" w:rsidRDefault="00752B91" w:rsidP="00752B91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D0139B">
        <w:rPr>
          <w:rStyle w:val="Heading2Char"/>
          <w:sz w:val="28"/>
          <w:szCs w:val="28"/>
        </w:rPr>
        <w:lastRenderedPageBreak/>
        <w:t>Data Protection Policy (GDPR)</w:t>
      </w:r>
      <w:r w:rsidRPr="00D0139B">
        <w:rPr>
          <w:rStyle w:val="Heading2Char"/>
          <w:sz w:val="28"/>
          <w:szCs w:val="28"/>
        </w:rPr>
        <w:br/>
      </w:r>
      <w:r w:rsidRPr="00D0139B">
        <w:rPr>
          <w:rFonts w:asciiTheme="majorHAnsi" w:hAnsiTheme="majorHAnsi"/>
          <w:b/>
          <w:color w:val="7030A0"/>
          <w:sz w:val="28"/>
          <w:szCs w:val="28"/>
        </w:rPr>
        <w:t>Purple Rabbit Pilates</w:t>
      </w:r>
    </w:p>
    <w:p w14:paraId="66848CC9" w14:textId="77777777" w:rsidR="00752B91" w:rsidRPr="00D0139B" w:rsidRDefault="00752B91" w:rsidP="00752B91">
      <w:pPr>
        <w:rPr>
          <w:rFonts w:asciiTheme="majorHAnsi" w:hAnsiTheme="majorHAnsi" w:cs="Arial"/>
        </w:rPr>
      </w:pPr>
    </w:p>
    <w:p w14:paraId="0619F53B" w14:textId="77777777" w:rsidR="00752B91" w:rsidRPr="00D0139B" w:rsidRDefault="00752B91" w:rsidP="00752B91">
      <w:pPr>
        <w:rPr>
          <w:rFonts w:asciiTheme="majorHAnsi" w:hAnsiTheme="majorHAnsi" w:cs="Tahoma"/>
          <w:b/>
          <w:bCs/>
          <w:color w:val="000000"/>
          <w:sz w:val="28"/>
          <w:szCs w:val="20"/>
        </w:rPr>
      </w:pP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This policy describes how your data will be managed in compliance with the </w:t>
      </w:r>
      <w:r w:rsidRPr="00D0139B">
        <w:rPr>
          <w:rFonts w:asciiTheme="majorHAnsi" w:hAnsiTheme="majorHAnsi" w:cs="Tahoma"/>
          <w:b/>
          <w:bCs/>
          <w:color w:val="000000"/>
          <w:sz w:val="28"/>
          <w:szCs w:val="20"/>
        </w:rPr>
        <w:t>General Data Protection Regulation (GDPR).</w:t>
      </w:r>
    </w:p>
    <w:p w14:paraId="6539CA5F" w14:textId="77777777" w:rsidR="00752B91" w:rsidRPr="00D0139B" w:rsidRDefault="00752B91" w:rsidP="00752B91">
      <w:pPr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</w:pPr>
      <w:r w:rsidRPr="00D0139B"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  <w:t>I promise:</w:t>
      </w:r>
    </w:p>
    <w:p w14:paraId="75159B7D" w14:textId="77777777" w:rsidR="00752B91" w:rsidRPr="00D0139B" w:rsidRDefault="00752B91" w:rsidP="00752B91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</w:pPr>
      <w:r w:rsidRPr="00D0139B"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  <w:t>To keep your personal information safe and private.</w:t>
      </w:r>
    </w:p>
    <w:p w14:paraId="58FB09B6" w14:textId="77777777" w:rsidR="00752B91" w:rsidRPr="00D0139B" w:rsidRDefault="00752B91" w:rsidP="00752B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</w:pPr>
      <w:r w:rsidRPr="00D0139B"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  <w:t>Not to sell your personal information.</w:t>
      </w:r>
    </w:p>
    <w:p w14:paraId="31B07C56" w14:textId="77777777" w:rsidR="00752B91" w:rsidRPr="00D0139B" w:rsidRDefault="00752B91" w:rsidP="00752B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ahoma"/>
          <w:color w:val="000000"/>
          <w:sz w:val="28"/>
          <w:szCs w:val="20"/>
        </w:rPr>
      </w:pPr>
      <w:r w:rsidRPr="00D0139B">
        <w:rPr>
          <w:rFonts w:asciiTheme="majorHAnsi" w:hAnsiTheme="majorHAnsi"/>
          <w:color w:val="333333"/>
          <w:sz w:val="27"/>
          <w:szCs w:val="27"/>
        </w:rPr>
        <w:t>Not to keep your personal information for longer than necessary to provide Pilates services.</w:t>
      </w:r>
    </w:p>
    <w:p w14:paraId="5A9EB453" w14:textId="5C97EE76" w:rsidR="00752B91" w:rsidRPr="00D0139B" w:rsidRDefault="00752B91" w:rsidP="00752B91">
      <w:pPr>
        <w:rPr>
          <w:rFonts w:asciiTheme="majorHAnsi" w:hAnsiTheme="majorHAnsi" w:cs="Tahoma"/>
          <w:color w:val="000000"/>
          <w:sz w:val="28"/>
          <w:szCs w:val="20"/>
        </w:rPr>
      </w:pPr>
      <w:r w:rsidRPr="00D0139B">
        <w:rPr>
          <w:rFonts w:asciiTheme="majorHAnsi" w:hAnsiTheme="majorHAnsi" w:cs="Tahoma"/>
          <w:b/>
          <w:bCs/>
          <w:color w:val="000000"/>
          <w:sz w:val="28"/>
          <w:szCs w:val="20"/>
        </w:rPr>
        <w:t xml:space="preserve">What? 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>The personal data I collect about you will include data relating to you</w:t>
      </w:r>
      <w:r w:rsidR="00400BE8">
        <w:rPr>
          <w:rFonts w:asciiTheme="majorHAnsi" w:hAnsiTheme="majorHAnsi" w:cs="Tahoma"/>
          <w:color w:val="000000"/>
          <w:sz w:val="28"/>
          <w:szCs w:val="20"/>
        </w:rPr>
        <w:t>r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 name, address and contact details </w:t>
      </w:r>
      <w:r w:rsidR="003745B1">
        <w:rPr>
          <w:rFonts w:asciiTheme="majorHAnsi" w:hAnsiTheme="majorHAnsi" w:cs="Tahoma"/>
          <w:color w:val="000000"/>
          <w:sz w:val="28"/>
          <w:szCs w:val="20"/>
        </w:rPr>
        <w:t>(</w:t>
      </w:r>
      <w:r w:rsidR="00686855">
        <w:rPr>
          <w:rFonts w:asciiTheme="majorHAnsi" w:hAnsiTheme="majorHAnsi" w:cs="Tahoma"/>
          <w:color w:val="000000"/>
          <w:sz w:val="28"/>
          <w:szCs w:val="20"/>
        </w:rPr>
        <w:t>plus emergency contact details</w:t>
      </w:r>
      <w:r w:rsidR="003745B1">
        <w:rPr>
          <w:rFonts w:asciiTheme="majorHAnsi" w:hAnsiTheme="majorHAnsi" w:cs="Tahoma"/>
          <w:color w:val="000000"/>
          <w:sz w:val="28"/>
          <w:szCs w:val="20"/>
        </w:rPr>
        <w:t>)</w:t>
      </w:r>
      <w:r w:rsidR="00686855">
        <w:rPr>
          <w:rFonts w:asciiTheme="majorHAnsi" w:hAnsiTheme="majorHAnsi" w:cs="Tahoma"/>
          <w:color w:val="000000"/>
          <w:sz w:val="28"/>
          <w:szCs w:val="20"/>
        </w:rPr>
        <w:t xml:space="preserve"> 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>as well as information relating to ‘health’ via the Physical Activity Readiness Questionnaire (PAR</w:t>
      </w:r>
      <w:r w:rsidR="00DA4507" w:rsidRPr="00D0139B">
        <w:rPr>
          <w:rFonts w:asciiTheme="majorHAnsi" w:hAnsiTheme="majorHAnsi" w:cs="Tahoma"/>
          <w:color w:val="000000"/>
          <w:sz w:val="28"/>
          <w:szCs w:val="20"/>
        </w:rPr>
        <w:t>-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Q).  </w:t>
      </w:r>
    </w:p>
    <w:p w14:paraId="1578C020" w14:textId="77777777" w:rsidR="00752B91" w:rsidRPr="00D0139B" w:rsidRDefault="00752B91" w:rsidP="00752B91">
      <w:pPr>
        <w:spacing w:before="100" w:beforeAutospacing="1" w:after="100" w:afterAutospacing="1"/>
        <w:rPr>
          <w:rFonts w:asciiTheme="majorHAnsi" w:hAnsiTheme="majorHAnsi" w:cs="Tahoma"/>
          <w:color w:val="000000"/>
          <w:sz w:val="28"/>
          <w:szCs w:val="20"/>
        </w:rPr>
      </w:pPr>
      <w:r w:rsidRPr="00D0139B">
        <w:rPr>
          <w:rFonts w:asciiTheme="majorHAnsi" w:hAnsiTheme="majorHAnsi" w:cs="Tahoma"/>
          <w:b/>
          <w:bCs/>
          <w:color w:val="000000"/>
          <w:sz w:val="28"/>
          <w:szCs w:val="20"/>
        </w:rPr>
        <w:t>Why?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 I will process your personal data to provide you with appropriate services as your Pilates Instructor.  I will only use your data for the purpose for which it was collected.  I will only share your data with third parties such as insurers and where I am required or entitled to do so by law under lawful data processing.</w:t>
      </w:r>
    </w:p>
    <w:p w14:paraId="30A1E76F" w14:textId="044A8876" w:rsidR="00052A7A" w:rsidRPr="000A3322" w:rsidRDefault="00752B91" w:rsidP="000A3322">
      <w:pPr>
        <w:spacing w:before="100" w:beforeAutospacing="1" w:after="100" w:afterAutospacing="1"/>
        <w:rPr>
          <w:rFonts w:asciiTheme="majorHAnsi" w:hAnsiTheme="majorHAnsi"/>
          <w:sz w:val="28"/>
          <w:szCs w:val="28"/>
          <w:u w:val="single"/>
        </w:rPr>
      </w:pP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Your data will be used to manage future communications including information about my services. You can opt out at any time by emailing Hilary at </w:t>
      </w:r>
      <w:hyperlink r:id="rId9" w:history="1">
        <w:r w:rsidRPr="00D0139B">
          <w:rPr>
            <w:rStyle w:val="Hyperlink"/>
            <w:rFonts w:asciiTheme="majorHAnsi" w:hAnsiTheme="majorHAnsi"/>
            <w:sz w:val="28"/>
            <w:szCs w:val="28"/>
          </w:rPr>
          <w:t>purplerabbitpilates@gmail.com</w:t>
        </w:r>
      </w:hyperlink>
      <w:r w:rsidR="00C85873" w:rsidRPr="00D0139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E6CE8" wp14:editId="5B7811EB">
                <wp:simplePos x="0" y="0"/>
                <wp:positionH relativeFrom="column">
                  <wp:posOffset>0</wp:posOffset>
                </wp:positionH>
                <wp:positionV relativeFrom="paragraph">
                  <wp:posOffset>2092325</wp:posOffset>
                </wp:positionV>
                <wp:extent cx="5715000" cy="1404620"/>
                <wp:effectExtent l="0" t="0" r="19050" b="22860"/>
                <wp:wrapSquare wrapText="bothSides"/>
                <wp:docPr id="1552410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6A57" w14:textId="554AE063" w:rsidR="00CF5516" w:rsidRDefault="00CF5516" w:rsidP="00CF551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20258">
                              <w:rPr>
                                <w:rFonts w:ascii="Cambria" w:hAnsi="Cambria"/>
                              </w:rPr>
                              <w:t xml:space="preserve">I have read the new data protection policy (GDPR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attached separately) </w:t>
                            </w:r>
                            <w:r w:rsidRPr="00720258">
                              <w:rPr>
                                <w:rFonts w:ascii="Cambria" w:hAnsi="Cambria"/>
                              </w:rPr>
                              <w:t>and understand how my information will be stored/recorded.</w:t>
                            </w:r>
                          </w:p>
                          <w:p w14:paraId="0550A2B5" w14:textId="77777777" w:rsidR="005D6C7C" w:rsidRPr="00337EB2" w:rsidRDefault="005D6C7C" w:rsidP="005D6C7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igned</w:t>
                            </w:r>
                            <w:r w:rsidRPr="00337EB2">
                              <w:rPr>
                                <w:rFonts w:ascii="Cambria" w:hAnsi="Cambria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17B162FA" w14:textId="7E868861" w:rsidR="00CF5516" w:rsidRPr="005D6C7C" w:rsidRDefault="005D6C7C" w:rsidP="005D6C7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ate 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E6CE8" id="_x0000_s1027" type="#_x0000_t202" style="position:absolute;margin-left:0;margin-top:164.75pt;width:4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" fillcolor="#e5dfec [663]">
                <v:textbox style="mso-fit-shape-to-text:t">
                  <w:txbxContent>
                    <w:p w14:paraId="4A396A57" w14:textId="554AE063" w:rsidR="00CF5516" w:rsidRDefault="00CF5516" w:rsidP="00CF5516">
                      <w:pPr>
                        <w:rPr>
                          <w:rFonts w:ascii="Cambria" w:hAnsi="Cambria"/>
                        </w:rPr>
                      </w:pPr>
                      <w:r w:rsidRPr="00720258">
                        <w:rPr>
                          <w:rFonts w:ascii="Cambria" w:hAnsi="Cambria"/>
                        </w:rPr>
                        <w:t xml:space="preserve">I have read the new data protection policy (GDPR </w:t>
                      </w:r>
                      <w:r>
                        <w:rPr>
                          <w:rFonts w:ascii="Cambria" w:hAnsi="Cambria"/>
                        </w:rPr>
                        <w:t xml:space="preserve">attached separately) </w:t>
                      </w:r>
                      <w:r w:rsidRPr="00720258">
                        <w:rPr>
                          <w:rFonts w:ascii="Cambria" w:hAnsi="Cambria"/>
                        </w:rPr>
                        <w:t>and understand how my information will be stored/recorded.</w:t>
                      </w:r>
                    </w:p>
                    <w:p w14:paraId="0550A2B5" w14:textId="77777777" w:rsidR="005D6C7C" w:rsidRPr="00337EB2" w:rsidRDefault="005D6C7C" w:rsidP="005D6C7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igned</w:t>
                      </w:r>
                      <w:r w:rsidRPr="00337EB2">
                        <w:rPr>
                          <w:rFonts w:ascii="Cambria" w:hAnsi="Cambria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17B162FA" w14:textId="7E868861" w:rsidR="00CF5516" w:rsidRPr="005D6C7C" w:rsidRDefault="005D6C7C" w:rsidP="005D6C7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ate 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2A7A" w:rsidRPr="000A3322" w:rsidSect="00456E1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623B" w14:textId="77777777" w:rsidR="00560354" w:rsidRDefault="00560354" w:rsidP="00052A7A">
      <w:pPr>
        <w:spacing w:after="0" w:line="240" w:lineRule="auto"/>
      </w:pPr>
      <w:r>
        <w:separator/>
      </w:r>
    </w:p>
  </w:endnote>
  <w:endnote w:type="continuationSeparator" w:id="0">
    <w:p w14:paraId="00989062" w14:textId="77777777" w:rsidR="00560354" w:rsidRDefault="00560354" w:rsidP="0005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8080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B3A70DD" w14:textId="77777777" w:rsidR="002D265F" w:rsidRDefault="002D265F" w:rsidP="002D265F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EC7401D" w14:textId="48C7D37D" w:rsidR="002D265F" w:rsidRDefault="000A3322" w:rsidP="002D265F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2A1CD0EF" wp14:editId="1195C852">
                  <wp:extent cx="403860" cy="403860"/>
                  <wp:effectExtent l="0" t="0" r="0" b="0"/>
                  <wp:docPr id="10560022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0FE8EF4" w14:textId="14190450" w:rsidR="009F4FE1" w:rsidRDefault="009F4FE1" w:rsidP="00CC16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8869" w14:textId="77777777" w:rsidR="00560354" w:rsidRDefault="00560354" w:rsidP="00052A7A">
      <w:pPr>
        <w:spacing w:after="0" w:line="240" w:lineRule="auto"/>
      </w:pPr>
      <w:r>
        <w:separator/>
      </w:r>
    </w:p>
  </w:footnote>
  <w:footnote w:type="continuationSeparator" w:id="0">
    <w:p w14:paraId="72EC0849" w14:textId="77777777" w:rsidR="00560354" w:rsidRDefault="00560354" w:rsidP="0005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31F7"/>
    <w:multiLevelType w:val="hybridMultilevel"/>
    <w:tmpl w:val="3ADE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E3137"/>
    <w:multiLevelType w:val="hybridMultilevel"/>
    <w:tmpl w:val="AD46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4704">
    <w:abstractNumId w:val="1"/>
  </w:num>
  <w:num w:numId="2" w16cid:durableId="173835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15"/>
    <w:rsid w:val="000127E5"/>
    <w:rsid w:val="00015B65"/>
    <w:rsid w:val="0001608F"/>
    <w:rsid w:val="00027AD4"/>
    <w:rsid w:val="00041BFB"/>
    <w:rsid w:val="00041D5D"/>
    <w:rsid w:val="00052A7A"/>
    <w:rsid w:val="00062EB5"/>
    <w:rsid w:val="000A3322"/>
    <w:rsid w:val="000A45D9"/>
    <w:rsid w:val="0016093F"/>
    <w:rsid w:val="001819AF"/>
    <w:rsid w:val="001A77BC"/>
    <w:rsid w:val="0020512B"/>
    <w:rsid w:val="00206ED5"/>
    <w:rsid w:val="00251990"/>
    <w:rsid w:val="00260EA2"/>
    <w:rsid w:val="0028600A"/>
    <w:rsid w:val="00287BEE"/>
    <w:rsid w:val="00291BEA"/>
    <w:rsid w:val="00294948"/>
    <w:rsid w:val="002D265F"/>
    <w:rsid w:val="002F001B"/>
    <w:rsid w:val="00337DF7"/>
    <w:rsid w:val="00337EB2"/>
    <w:rsid w:val="00352021"/>
    <w:rsid w:val="003745B1"/>
    <w:rsid w:val="003D357D"/>
    <w:rsid w:val="00400BE8"/>
    <w:rsid w:val="00423BD7"/>
    <w:rsid w:val="00456E14"/>
    <w:rsid w:val="004932F9"/>
    <w:rsid w:val="004B0094"/>
    <w:rsid w:val="004B640A"/>
    <w:rsid w:val="00521090"/>
    <w:rsid w:val="0052676F"/>
    <w:rsid w:val="005343D4"/>
    <w:rsid w:val="00544757"/>
    <w:rsid w:val="00560354"/>
    <w:rsid w:val="00572E7F"/>
    <w:rsid w:val="005C5269"/>
    <w:rsid w:val="005D6C7C"/>
    <w:rsid w:val="00627C69"/>
    <w:rsid w:val="00635059"/>
    <w:rsid w:val="00686855"/>
    <w:rsid w:val="006905FD"/>
    <w:rsid w:val="006A251E"/>
    <w:rsid w:val="00720258"/>
    <w:rsid w:val="00745A55"/>
    <w:rsid w:val="00752B91"/>
    <w:rsid w:val="007C31B1"/>
    <w:rsid w:val="007C43BE"/>
    <w:rsid w:val="007D1F87"/>
    <w:rsid w:val="007D2674"/>
    <w:rsid w:val="007D44EF"/>
    <w:rsid w:val="008003A5"/>
    <w:rsid w:val="00805A30"/>
    <w:rsid w:val="00807D21"/>
    <w:rsid w:val="00815D15"/>
    <w:rsid w:val="008204F5"/>
    <w:rsid w:val="00827553"/>
    <w:rsid w:val="008503FF"/>
    <w:rsid w:val="008650D5"/>
    <w:rsid w:val="00895E09"/>
    <w:rsid w:val="008B511E"/>
    <w:rsid w:val="008D4DF6"/>
    <w:rsid w:val="009025E8"/>
    <w:rsid w:val="009717E1"/>
    <w:rsid w:val="009D731E"/>
    <w:rsid w:val="009F22FA"/>
    <w:rsid w:val="009F4FE1"/>
    <w:rsid w:val="00A44B78"/>
    <w:rsid w:val="00A72016"/>
    <w:rsid w:val="00A76C9B"/>
    <w:rsid w:val="00AB6F8F"/>
    <w:rsid w:val="00AE3D01"/>
    <w:rsid w:val="00AE3E63"/>
    <w:rsid w:val="00AE6984"/>
    <w:rsid w:val="00AE7FA3"/>
    <w:rsid w:val="00B20130"/>
    <w:rsid w:val="00B2409A"/>
    <w:rsid w:val="00B712DE"/>
    <w:rsid w:val="00BF0392"/>
    <w:rsid w:val="00C2465B"/>
    <w:rsid w:val="00C85873"/>
    <w:rsid w:val="00CA192E"/>
    <w:rsid w:val="00CC1649"/>
    <w:rsid w:val="00CF5516"/>
    <w:rsid w:val="00D0139B"/>
    <w:rsid w:val="00D136AD"/>
    <w:rsid w:val="00D138B8"/>
    <w:rsid w:val="00D55D96"/>
    <w:rsid w:val="00D74CFB"/>
    <w:rsid w:val="00D8748E"/>
    <w:rsid w:val="00DA36EB"/>
    <w:rsid w:val="00DA4507"/>
    <w:rsid w:val="00DA5AAC"/>
    <w:rsid w:val="00DE691A"/>
    <w:rsid w:val="00E40B0A"/>
    <w:rsid w:val="00EB1195"/>
    <w:rsid w:val="00EE2B9B"/>
    <w:rsid w:val="00EE70D8"/>
    <w:rsid w:val="00EF5EE1"/>
    <w:rsid w:val="00F87A7C"/>
    <w:rsid w:val="00F92DE6"/>
    <w:rsid w:val="00F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B006B"/>
  <w15:docId w15:val="{54979724-7974-4B6F-A6BD-9649B0DB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0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6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6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7A"/>
  </w:style>
  <w:style w:type="paragraph" w:styleId="Footer">
    <w:name w:val="footer"/>
    <w:basedOn w:val="Normal"/>
    <w:link w:val="FooterChar"/>
    <w:uiPriority w:val="99"/>
    <w:unhideWhenUsed/>
    <w:rsid w:val="0005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7A"/>
  </w:style>
  <w:style w:type="character" w:styleId="Hyperlink">
    <w:name w:val="Hyperlink"/>
    <w:basedOn w:val="DefaultParagraphFont"/>
    <w:uiPriority w:val="99"/>
    <w:unhideWhenUsed/>
    <w:rsid w:val="00D87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ef86417ab6000666/Documents/z-RED%20DELL/Pilates/purplerabbitpila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plerabbitpilat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69F0-FF07-4952-9AFC-2FA5634D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Naylor</cp:lastModifiedBy>
  <cp:revision>52</cp:revision>
  <cp:lastPrinted>2023-10-25T14:49:00Z</cp:lastPrinted>
  <dcterms:created xsi:type="dcterms:W3CDTF">2023-10-25T10:17:00Z</dcterms:created>
  <dcterms:modified xsi:type="dcterms:W3CDTF">2023-10-26T11:14:00Z</dcterms:modified>
</cp:coreProperties>
</file>